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9-2024-EcEO-Q_171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安兴荣电力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安市武胜县街子镇强胜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安市武胜县街子镇强胜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电力设施承装、承修、承试；电力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电力设施承装、承修、承试；电力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电力设施承装、承修、承试；电力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79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6213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